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4209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AA4453C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B00F334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E7ED4A7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2B0DE70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0A27E1B8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6524B5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E226FCC" w14:textId="481DF193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05317">
              <w:rPr>
                <w:rFonts w:ascii="Arial" w:hAnsi="Arial" w:cs="Arial"/>
                <w:sz w:val="20"/>
                <w:szCs w:val="22"/>
              </w:rPr>
              <w:t>ERAS</w:t>
            </w:r>
            <w:r w:rsidR="00C53D25" w:rsidRPr="00C53D25">
              <w:rPr>
                <w:rFonts w:ascii="Arial" w:hAnsi="Arial" w:cs="Arial"/>
                <w:sz w:val="20"/>
                <w:szCs w:val="22"/>
              </w:rPr>
              <w:t xml:space="preserve"> s. r. o.</w:t>
            </w:r>
          </w:p>
        </w:tc>
      </w:tr>
      <w:tr w:rsidR="00F21F19" w:rsidRPr="0045237F" w14:paraId="4502965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70B060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CF2ADCE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F4DA381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2B1BA88D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30864BE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E3701B0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F1E00D0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D12125E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575BB7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6664D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31FD02D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1F48B3A0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B855D3A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36821A0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82D438D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67F041F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6564E38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8036D2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1CE17B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421E1F91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A719EE0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3E8E2D3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852954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33518A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6FFE5C3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EBB7612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D139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3F7D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78B3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402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B27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883D83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8AD472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FD9B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B9F476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CFFA64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9C775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35D6DB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0531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69A588B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A439E2B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2CD6852E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F17B10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7AEE8E50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C001C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D107DB1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CB2BFB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0710C0C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2BE7EFE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BEBCFC0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08E0099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40B9FB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2B9AD3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836392C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33C16F1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348F0BE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0489704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BD6672C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D2BB876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5ADA4960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51505E62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341B570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582010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33DD0D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176C7EF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6E4E7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DC55C2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89432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84E76F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536709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7D10E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0E28FF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EB95A7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60476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A2735D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D489EE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90AC89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43D5F9F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18A131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8687B0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DBD6ED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7530EB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B451283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E6BF639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3E40A4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F486E3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ED1E92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5E9A415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A8E28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8B994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2845A6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BC9E23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A7DD4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4E0B69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68D9DF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AF7977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77AA15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1F2E313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FD8530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DFE4C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5B10249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8F697C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7296B9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CA4B7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55988C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6E224A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D832D7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626D9E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B82A1B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C751B3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8510B8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3A1915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23C0561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833DC8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489F565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A95316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4B4A9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41CAC28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E10F6B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93E7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D185EC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AF898F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4280DC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BD509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6C9BB6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A65D1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44C5D77" w14:textId="77777777" w:rsidTr="00DA6A0D">
        <w:tc>
          <w:tcPr>
            <w:tcW w:w="8931" w:type="dxa"/>
            <w:vAlign w:val="center"/>
          </w:tcPr>
          <w:p w14:paraId="4C4D4F15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CDFC6C6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FD97438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1FC5FD3" w14:textId="77777777" w:rsidTr="00DA6A0D">
        <w:tc>
          <w:tcPr>
            <w:tcW w:w="8931" w:type="dxa"/>
            <w:vAlign w:val="center"/>
          </w:tcPr>
          <w:p w14:paraId="50AA5EE5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330747A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95521B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9669EB7" w14:textId="77777777" w:rsidTr="00DA6A0D">
        <w:tc>
          <w:tcPr>
            <w:tcW w:w="8931" w:type="dxa"/>
            <w:vAlign w:val="center"/>
          </w:tcPr>
          <w:p w14:paraId="19F4E76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35E851A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C252E1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B84F32F" w14:textId="77777777" w:rsidTr="00DA6A0D">
        <w:tc>
          <w:tcPr>
            <w:tcW w:w="8931" w:type="dxa"/>
            <w:vAlign w:val="center"/>
          </w:tcPr>
          <w:p w14:paraId="70E3DBA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06F45CD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77D5AE19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E5B02B" w14:textId="77777777" w:rsidTr="00DA6A0D">
        <w:tc>
          <w:tcPr>
            <w:tcW w:w="8931" w:type="dxa"/>
          </w:tcPr>
          <w:p w14:paraId="167246E4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3916532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87FB23E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9E629EB" w14:textId="77777777" w:rsidTr="00DA6A0D">
        <w:tc>
          <w:tcPr>
            <w:tcW w:w="8931" w:type="dxa"/>
          </w:tcPr>
          <w:p w14:paraId="17A42B94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0288AF6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67A9B3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A4B9606" w14:textId="77777777" w:rsidTr="00DA6A0D">
        <w:tc>
          <w:tcPr>
            <w:tcW w:w="8931" w:type="dxa"/>
          </w:tcPr>
          <w:p w14:paraId="3DE2F9CF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7964115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0C7446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10852A1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27976C7F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72A1894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4FDDACE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9BFE030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6C56D8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7569F0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11F1C9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198B94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B08AC4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425D097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F073F5D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416A78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792683C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9C015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164CE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CE74AC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6B57F7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BE8D95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E7C7C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2E1ACE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2D4E7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528543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732CCA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6B4223E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792811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A6E02C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96E50F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824A2B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0832CE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35EA5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108F4E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FA78F4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27BCB81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1A3005A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3F55013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B1BEA3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F49D3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0160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99FC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523502" w14:textId="77777777" w:rsidTr="00157AE4">
        <w:trPr>
          <w:trHeight w:val="340"/>
        </w:trPr>
        <w:tc>
          <w:tcPr>
            <w:tcW w:w="3119" w:type="dxa"/>
          </w:tcPr>
          <w:p w14:paraId="023AD28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5AA73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70AEC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2EDD8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F4E0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42520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8737D57" w14:textId="77777777" w:rsidTr="00157AE4">
        <w:trPr>
          <w:trHeight w:val="340"/>
        </w:trPr>
        <w:tc>
          <w:tcPr>
            <w:tcW w:w="3119" w:type="dxa"/>
          </w:tcPr>
          <w:p w14:paraId="69C84C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42686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4FAC4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4DCF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2AD0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7F73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18A75AE" w14:textId="77777777" w:rsidTr="00157AE4">
        <w:trPr>
          <w:trHeight w:val="340"/>
        </w:trPr>
        <w:tc>
          <w:tcPr>
            <w:tcW w:w="3119" w:type="dxa"/>
          </w:tcPr>
          <w:p w14:paraId="719C38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2566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2C70D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6D331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4D70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D3E1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9893F42" w14:textId="77777777" w:rsidTr="00157AE4">
        <w:trPr>
          <w:trHeight w:val="340"/>
        </w:trPr>
        <w:tc>
          <w:tcPr>
            <w:tcW w:w="3119" w:type="dxa"/>
          </w:tcPr>
          <w:p w14:paraId="37D13F8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17EAA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367BB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D8EC8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41B4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B86F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1D6CEA3" w14:textId="77777777" w:rsidTr="00157AE4">
        <w:trPr>
          <w:trHeight w:val="340"/>
        </w:trPr>
        <w:tc>
          <w:tcPr>
            <w:tcW w:w="3119" w:type="dxa"/>
          </w:tcPr>
          <w:p w14:paraId="614C924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1949C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D4BDF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2BDE0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547AB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F59E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B635D23" w14:textId="77777777" w:rsidTr="00157AE4">
        <w:trPr>
          <w:trHeight w:val="340"/>
        </w:trPr>
        <w:tc>
          <w:tcPr>
            <w:tcW w:w="3119" w:type="dxa"/>
          </w:tcPr>
          <w:p w14:paraId="68C21C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9C1D52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C1C26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EED4AC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B27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1316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DF8D5DD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68200D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E316A6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8CCF46D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9C9B3B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A01581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09C481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56855704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0CF8962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9A26645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63A2CDA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20D75B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5F35D64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4D6354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8C6422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8E5A0D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C5803D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797A23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4C0CFD4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F6AC05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61427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40857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4BCCD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FF167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BF8A4A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95DCC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E7F568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626B14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6B30B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C39442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0C41FB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CD1404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29BEB0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294B32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A9B4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28A5A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F019D06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4EB75A84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2BF1DE73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8EFB193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1E7C3F67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F991495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34BCFA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6B18513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EF1A8D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E625F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535BAA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6AC9E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CFB91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DA1D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2B303E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739F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879EA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DD87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8A9991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20DD15F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1D63284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00DF21C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657902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7260201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827B554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66456F8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26940CF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AE8216F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250F29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8428A6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BC36D0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3A6B7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33906A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DC1E3E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DEAAB1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676F38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C6A55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636FB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C230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7DDAAB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605097F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B324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9860F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704B8F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B3888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DDC1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4FF3B7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E347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041D3B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634CA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48149B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F696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D076A8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E9955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B728A8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4388A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816B7F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9DA6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70730E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08DEA2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5D77D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CC70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0FE9A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7F41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FBF17D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9EB404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10E503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D27449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67E1D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F3357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1032F32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2367246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DCAAA7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2FB6D0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2937E7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792BEA25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7F666C0B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74BEEA4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570EBAC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B2157A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B4914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4C276D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356EC0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A8B58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F931E9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93E57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DD5A69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864015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BE186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0A9B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3F55F7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5B7D4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5E90CD6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89E4CAD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035C74F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7BF06801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0D2E26D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5455760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54DCDE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A2BD57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7EA97080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6C158490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4E18E1B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5807DD7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08B7197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0916946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CD19AA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D68920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FB6B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A051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49B00DEE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0277A3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587B57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49864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E1F60F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21344A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83D37F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F99109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FD17078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24D84006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71CDA8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F9522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D47E51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2FEB148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FE3F86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7BDCB8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6734FB56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9B0C86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53C5B4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7878518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76B99B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5509C7AE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33E2F8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3B16B2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868008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E9C4B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0B2D6440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5F47FE9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2FDBC83D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E36FC78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1D9DA7A6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4355CD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DA556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E805E10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03BEA20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62F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8E0C1A4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171A7B6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64E6D2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B4E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D4DAC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D8EED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9BEC8AA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6D5F9615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724E48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1EE1D303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70DA6AF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02F36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007D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199285C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BAE0AD1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2B1AEE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868E0D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5C4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4EA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AF20B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DFC12A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58FEB3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ED31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62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11216A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04CFEB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A6498F7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D42BEF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4D49B2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11DE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6097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D67B3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79977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4A58BA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AA7C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38D0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AB5480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34A01D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59BC10D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19B9D0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935611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A438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CCD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A3580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9246CE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9E3095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A1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AFE7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341AA0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722FF6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D865485" w14:textId="77777777" w:rsidTr="00375EBC">
        <w:trPr>
          <w:trHeight w:val="283"/>
        </w:trPr>
        <w:tc>
          <w:tcPr>
            <w:tcW w:w="9356" w:type="dxa"/>
            <w:gridSpan w:val="3"/>
          </w:tcPr>
          <w:p w14:paraId="78A6AEA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4E286E8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6539E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76A0BC2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A51F2F5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4ECEF386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E4D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C910D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8D2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E4882F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6142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4BCA1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4FA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D4D57C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232A6E9D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EBFC7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004F0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7B1C10E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E2479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CE13B6E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B5A649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948049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E5BC4D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75917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7F077F5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5D2A17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C89488B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B0CF25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FDADD7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DAC9EE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25887E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62015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D941F2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A70180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9564B3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9036D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E35449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67D228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9A216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58DD7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422C6E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C94782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6D2EF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36032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48246F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53480EC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42E02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9F4E0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D1FA3C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E9C134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6A5E6A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8F14D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DB9038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D744222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F387647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41E7C02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08806A8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60E1A13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19E9CB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2AE99C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50EFD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B7E0EE3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0AEDE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53D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FE41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55E5F4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EDB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316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48DB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715D89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1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697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336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76E18B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3B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A4E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BF04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6CD704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98B7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0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9E18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E66647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2549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39C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4AC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9299002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A8687F3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5C5AEE8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61A4C6C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9F2883A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60ED5D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7EEFE3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4DB58592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D3D32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81C9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4E9BA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77A5CF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053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B3E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92D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0E5579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A88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EDA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B338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D11556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9AD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F38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282D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44F297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E25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DB7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B761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BF6F960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3CC9995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D0D5530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389C21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6E7DA46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7AD9B2D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A26EEFB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62AAE0A8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50798631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11DD4A0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072DB43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1526AB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Poznámky sa zostavujú tak, aby informácie v nich uvedené boli užitočné, významné, zrozumiteľné, porovnateľné a spoľahlivé. </w:t>
      </w:r>
    </w:p>
    <w:p w14:paraId="31D4ABF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6D73459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49000496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0BCC88F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C8659" w14:textId="77777777" w:rsidR="001309A3" w:rsidRDefault="001309A3" w:rsidP="001869C8">
      <w:r>
        <w:separator/>
      </w:r>
    </w:p>
  </w:endnote>
  <w:endnote w:type="continuationSeparator" w:id="0">
    <w:p w14:paraId="6A40923E" w14:textId="77777777" w:rsidR="001309A3" w:rsidRDefault="001309A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7B28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56C3990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BE70" w14:textId="77777777" w:rsidR="001309A3" w:rsidRDefault="001309A3" w:rsidP="001869C8">
      <w:r>
        <w:separator/>
      </w:r>
    </w:p>
  </w:footnote>
  <w:footnote w:type="continuationSeparator" w:id="0">
    <w:p w14:paraId="513A0F8B" w14:textId="77777777" w:rsidR="001309A3" w:rsidRDefault="001309A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7DB8F00C" w14:textId="77777777" w:rsidTr="0045237F">
      <w:trPr>
        <w:trHeight w:val="326"/>
      </w:trPr>
      <w:tc>
        <w:tcPr>
          <w:tcW w:w="2954" w:type="dxa"/>
          <w:vAlign w:val="center"/>
        </w:tcPr>
        <w:p w14:paraId="2AC187E3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14:paraId="5D86E0E9" w14:textId="77777777" w:rsidR="0045237F" w:rsidRDefault="0045237F" w:rsidP="002D36BE"/>
      </w:tc>
      <w:tc>
        <w:tcPr>
          <w:tcW w:w="2693" w:type="dxa"/>
          <w:vAlign w:val="center"/>
        </w:tcPr>
        <w:p w14:paraId="3A8EB699" w14:textId="77777777" w:rsidR="00C53D25" w:rsidRDefault="0045237F" w:rsidP="00655414">
          <w:r>
            <w:t>IČO:</w:t>
          </w:r>
        </w:p>
        <w:tbl>
          <w:tblPr>
            <w:tblW w:w="5000" w:type="pct"/>
            <w:jc w:val="center"/>
            <w:tblCellSpacing w:w="1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43"/>
            <w:gridCol w:w="2010"/>
          </w:tblGrid>
          <w:tr w:rsidR="00C53D25" w14:paraId="1FEB691D" w14:textId="77777777">
            <w:trPr>
              <w:tblCellSpacing w:w="18" w:type="dxa"/>
              <w:jc w:val="center"/>
            </w:trPr>
            <w:tc>
              <w:tcPr>
                <w:tcW w:w="1000" w:type="pct"/>
                <w:shd w:val="clear" w:color="auto" w:fill="FFFFFF"/>
                <w:hideMark/>
              </w:tcPr>
              <w:p w14:paraId="0FFFE26D" w14:textId="77777777" w:rsidR="00C53D25" w:rsidRDefault="00C53D25" w:rsidP="00C53D25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4000" w:type="pct"/>
                <w:shd w:val="clear" w:color="auto" w:fill="FFFFFF"/>
                <w:vAlign w:val="center"/>
                <w:hideMark/>
              </w:tcPr>
              <w:tbl>
                <w:tblPr>
                  <w:tblW w:w="5000" w:type="pct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956"/>
                </w:tblGrid>
                <w:tr w:rsidR="00C53D25" w14:paraId="5EB3DF0B" w14:textId="77777777">
                  <w:trPr>
                    <w:tblCellSpacing w:w="15" w:type="dxa"/>
                  </w:trPr>
                  <w:tc>
                    <w:tcPr>
                      <w:tcW w:w="3350" w:type="pct"/>
                      <w:vAlign w:val="center"/>
                      <w:hideMark/>
                    </w:tcPr>
                    <w:p w14:paraId="669E3714" w14:textId="5CA7CD16" w:rsidR="00C53D25" w:rsidRDefault="00905317" w:rsidP="00C53D25">
                      <w:r w:rsidRPr="00905317">
                        <w:rPr>
                          <w:rStyle w:val="ra"/>
                        </w:rPr>
                        <w:t>50550730</w:t>
                      </w:r>
                    </w:p>
                  </w:tc>
                </w:tr>
              </w:tbl>
              <w:p w14:paraId="35808E9A" w14:textId="77777777" w:rsidR="00C53D25" w:rsidRDefault="00C53D25" w:rsidP="00C53D25"/>
            </w:tc>
          </w:tr>
        </w:tbl>
        <w:p w14:paraId="1A6F357F" w14:textId="29ABB014" w:rsidR="0045237F" w:rsidRDefault="0045237F" w:rsidP="00655414"/>
      </w:tc>
      <w:tc>
        <w:tcPr>
          <w:tcW w:w="284" w:type="dxa"/>
          <w:tcBorders>
            <w:top w:val="nil"/>
            <w:bottom w:val="nil"/>
          </w:tcBorders>
          <w:vAlign w:val="center"/>
        </w:tcPr>
        <w:p w14:paraId="3763FD5D" w14:textId="77777777" w:rsidR="0045237F" w:rsidRDefault="0045237F" w:rsidP="002D36BE"/>
      </w:tc>
      <w:tc>
        <w:tcPr>
          <w:tcW w:w="2693" w:type="dxa"/>
          <w:vAlign w:val="center"/>
        </w:tcPr>
        <w:p w14:paraId="11FBA36B" w14:textId="536EAA33" w:rsidR="0045237F" w:rsidRDefault="0045237F" w:rsidP="00655414">
          <w:r>
            <w:t>DIČ:</w:t>
          </w:r>
          <w:r w:rsidR="00C53D25">
            <w:t xml:space="preserve"> </w:t>
          </w:r>
          <w:r w:rsidR="00905317" w:rsidRPr="00905317">
            <w:t>2120370417</w:t>
          </w:r>
        </w:p>
      </w:tc>
    </w:tr>
  </w:tbl>
  <w:p w14:paraId="3ADDF4B2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3283300">
    <w:abstractNumId w:val="10"/>
  </w:num>
  <w:num w:numId="2" w16cid:durableId="1053771618">
    <w:abstractNumId w:val="8"/>
  </w:num>
  <w:num w:numId="3" w16cid:durableId="1204561906">
    <w:abstractNumId w:val="1"/>
  </w:num>
  <w:num w:numId="4" w16cid:durableId="721290829">
    <w:abstractNumId w:val="7"/>
  </w:num>
  <w:num w:numId="5" w16cid:durableId="2003387767">
    <w:abstractNumId w:val="3"/>
  </w:num>
  <w:num w:numId="6" w16cid:durableId="767851384">
    <w:abstractNumId w:val="0"/>
  </w:num>
  <w:num w:numId="7" w16cid:durableId="1920628614">
    <w:abstractNumId w:val="2"/>
  </w:num>
  <w:num w:numId="8" w16cid:durableId="427235888">
    <w:abstractNumId w:val="5"/>
  </w:num>
  <w:num w:numId="9" w16cid:durableId="1443842412">
    <w:abstractNumId w:val="9"/>
  </w:num>
  <w:num w:numId="10" w16cid:durableId="1736273382">
    <w:abstractNumId w:val="6"/>
  </w:num>
  <w:num w:numId="11" w16cid:durableId="135680495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09A3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2232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16EA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17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3D25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FE78B"/>
  <w15:chartTrackingRefBased/>
  <w15:docId w15:val="{94A727C6-7A73-4AA6-8E58-378EE534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64</Words>
  <Characters>835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eter Sarina</cp:lastModifiedBy>
  <cp:revision>3</cp:revision>
  <cp:lastPrinted>2019-01-11T09:52:00Z</cp:lastPrinted>
  <dcterms:created xsi:type="dcterms:W3CDTF">2026-06-30T10:15:00Z</dcterms:created>
  <dcterms:modified xsi:type="dcterms:W3CDTF">2026-06-30T10:16:00Z</dcterms:modified>
</cp:coreProperties>
</file>